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BF" w:rsidRDefault="00E664BF" w:rsidP="00E664B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E664BF" w:rsidRDefault="0057016D" w:rsidP="00E664B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МОУ “Оленегорская С</w:t>
      </w:r>
      <w:r w:rsidR="00E664BF">
        <w:rPr>
          <w:rFonts w:ascii="Times New Roman" w:hAnsi="Times New Roman" w:cs="Times New Roman"/>
          <w:b/>
          <w:sz w:val="24"/>
          <w:szCs w:val="24"/>
          <w:lang w:val="sah-RU"/>
        </w:rPr>
        <w:t>ОШ”</w:t>
      </w:r>
    </w:p>
    <w:p w:rsidR="00E664BF" w:rsidRPr="00541ED4" w:rsidRDefault="00E664BF" w:rsidP="00E664B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664BF" w:rsidRPr="006E5080" w:rsidRDefault="00E664BF" w:rsidP="00E664BF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664BF" w:rsidRPr="006E5080" w:rsidRDefault="00E664BF" w:rsidP="00E664B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ED4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664BF" w:rsidRPr="008D475F" w:rsidRDefault="00E664BF" w:rsidP="00E664B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9" w:history="1">
        <w:r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664BF" w:rsidRPr="00EF498D" w:rsidRDefault="00E664BF" w:rsidP="00E664B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"/>
        <w:tblOverlap w:val="never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2869"/>
      </w:tblGrid>
      <w:tr w:rsidR="00E664BF" w:rsidRPr="006E5080" w:rsidTr="00B60ABF">
        <w:trPr>
          <w:trHeight w:val="4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664BF" w:rsidRPr="006E5080" w:rsidRDefault="00E664BF" w:rsidP="00B60ABF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664BF" w:rsidRPr="006E5080" w:rsidTr="00B60ABF">
        <w:trPr>
          <w:trHeight w:val="32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ConsPlusNormal"/>
              <w:tabs>
                <w:tab w:val="left" w:pos="2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664BF" w:rsidRPr="006E5080" w:rsidTr="00B60ABF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ате создания организации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4BF" w:rsidRPr="00E46B1D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8D475F" w:rsidRDefault="00E664BF" w:rsidP="00B60A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, филиалах (при их наличи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график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образовательных услу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устава организации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E46B1D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предоставления услу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численности получателей услуг организацией образования за счет средств физических лиц и (или)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A073E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для получателей услу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органов, осуществляющих государственный контроль в сфере образования, и отчетов об исполнении указанных предпис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BF" w:rsidRPr="008D475F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5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E46B1D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154FE8" w:rsidRDefault="00E664BF" w:rsidP="00B60AB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4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ED54E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ED54E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64BF" w:rsidRPr="006E5080" w:rsidTr="00B60ABF">
        <w:trPr>
          <w:trHeight w:val="8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ED54EF" w:rsidRDefault="00E664BF" w:rsidP="00B60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64BF" w:rsidRPr="006E5080" w:rsidTr="00B60ABF">
        <w:trPr>
          <w:trHeight w:val="19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6E5080" w:rsidTr="00B60ABF">
        <w:trPr>
          <w:trHeight w:val="2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8D475F" w:rsidRDefault="00E664BF" w:rsidP="00B60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664BF" w:rsidRDefault="00E664BF" w:rsidP="00E664B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664BF" w:rsidRPr="006E5080" w:rsidRDefault="00E664BF" w:rsidP="00E664BF">
      <w:pPr>
        <w:pStyle w:val="ConsPlusNormal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 Количество баллов определяется согласно </w:t>
      </w:r>
      <w:r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Приказу Минтруда России от 31 мая 2018 года № 344Н «Об утверждении Единого порядка расчета показателей, характеризующих общие критерии </w:t>
      </w:r>
      <w:proofErr w:type="gramStart"/>
      <w:r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оценки качества условий оказания услуг</w:t>
      </w:r>
      <w:proofErr w:type="gramEnd"/>
      <w:r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E664BF" w:rsidRPr="006E5080" w:rsidRDefault="00E664BF" w:rsidP="00E664B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1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6258"/>
        <w:gridCol w:w="1048"/>
        <w:gridCol w:w="2153"/>
      </w:tblGrid>
      <w:tr w:rsidR="00E664BF" w:rsidRPr="006E5080" w:rsidTr="00B60ABF">
        <w:trPr>
          <w:trHeight w:val="5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664BF" w:rsidRPr="006E5080" w:rsidRDefault="00E664BF" w:rsidP="00B60ABF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664BF" w:rsidRPr="006E5080" w:rsidTr="00B60ABF">
        <w:trPr>
          <w:trHeight w:val="20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  <w:proofErr w:type="gramEnd"/>
          </w:p>
        </w:tc>
      </w:tr>
      <w:tr w:rsidR="00E664BF" w:rsidRPr="006E5080" w:rsidTr="00B60ABF">
        <w:trPr>
          <w:trHeight w:val="23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4BF" w:rsidRPr="006E5080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664BF" w:rsidRPr="006E5080" w:rsidTr="00B60ABF">
        <w:trPr>
          <w:trHeight w:val="2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664BF" w:rsidRPr="006E5080" w:rsidTr="00B60ABF">
        <w:trPr>
          <w:trHeight w:val="23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6E5080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6E5080" w:rsidRDefault="00E664BF" w:rsidP="00B60AB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E664BF" w:rsidRDefault="00E664BF" w:rsidP="00E664BF">
      <w:pPr>
        <w:pStyle w:val="Default"/>
        <w:jc w:val="center"/>
        <w:rPr>
          <w:b/>
          <w:color w:val="auto"/>
        </w:rPr>
      </w:pPr>
    </w:p>
    <w:p w:rsidR="00E664BF" w:rsidRDefault="00E664BF" w:rsidP="00E664BF">
      <w:pPr>
        <w:pStyle w:val="Default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664BF" w:rsidRPr="006E5080" w:rsidRDefault="00E664BF" w:rsidP="00E664BF">
      <w:pPr>
        <w:pStyle w:val="Default"/>
        <w:jc w:val="center"/>
        <w:rPr>
          <w:b/>
          <w:color w:val="auto"/>
        </w:rPr>
      </w:pPr>
    </w:p>
    <w:p w:rsidR="00E664BF" w:rsidRPr="006E5080" w:rsidRDefault="00E664BF" w:rsidP="00E664B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 (Количество баллов определяется согласно </w:t>
      </w:r>
      <w:r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2409"/>
      </w:tblGrid>
      <w:tr w:rsidR="00E664BF" w:rsidRPr="008D475F" w:rsidTr="00B60AB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8D475F" w:rsidRDefault="00E664BF" w:rsidP="00B60ABF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E664BF" w:rsidRPr="008D475F" w:rsidRDefault="00E664BF" w:rsidP="00B60ABF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8D475F">
              <w:rPr>
                <w:rFonts w:ascii="Times New Roman" w:hAnsi="Times New Roman"/>
                <w:b/>
              </w:rPr>
              <w:t>п</w:t>
            </w:r>
            <w:proofErr w:type="gramEnd"/>
            <w:r w:rsidRPr="008D47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8D475F" w:rsidRDefault="00E664BF" w:rsidP="00B60A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8D475F" w:rsidRDefault="00E664BF" w:rsidP="00B60A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E664BF" w:rsidRPr="008D475F" w:rsidTr="00B60AB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4BF" w:rsidRPr="008D475F" w:rsidRDefault="00E664BF" w:rsidP="00B60ABF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4BF" w:rsidRPr="008D475F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4BF" w:rsidRPr="008D475F" w:rsidRDefault="00E664BF" w:rsidP="00B6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8D475F" w:rsidTr="00B60ABF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8D475F" w:rsidRDefault="00E664BF" w:rsidP="00B60ABF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8D475F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8D475F" w:rsidRDefault="00E664BF" w:rsidP="00B6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8D475F" w:rsidTr="00B60ABF">
        <w:trPr>
          <w:trHeight w:val="3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8D475F" w:rsidRDefault="00E664BF" w:rsidP="00B60ABF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8D475F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8D475F" w:rsidRDefault="00E664BF" w:rsidP="00B6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8D475F" w:rsidTr="00B60AB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8D475F" w:rsidRDefault="00E664BF" w:rsidP="00B60ABF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8D475F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8D475F" w:rsidRDefault="00E664BF" w:rsidP="00B6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64BF" w:rsidRPr="008D475F" w:rsidTr="00B60AB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8D475F" w:rsidRDefault="00E664BF" w:rsidP="00B60ABF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8D475F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8D475F" w:rsidRDefault="00E664BF" w:rsidP="00B6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664BF" w:rsidRPr="006E5080" w:rsidRDefault="00E664BF" w:rsidP="00E664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4BF" w:rsidRDefault="00E664BF" w:rsidP="00E664BF">
      <w:pPr>
        <w:pStyle w:val="Default"/>
        <w:jc w:val="center"/>
        <w:rPr>
          <w:b/>
          <w:color w:val="auto"/>
        </w:rPr>
      </w:pPr>
    </w:p>
    <w:p w:rsidR="00E664BF" w:rsidRDefault="00E664BF" w:rsidP="00E664BF">
      <w:pPr>
        <w:pStyle w:val="Default"/>
        <w:jc w:val="center"/>
        <w:rPr>
          <w:b/>
          <w:color w:val="auto"/>
        </w:rPr>
      </w:pPr>
      <w:r w:rsidRPr="006E5080">
        <w:rPr>
          <w:b/>
          <w:color w:val="auto"/>
        </w:rPr>
        <w:lastRenderedPageBreak/>
        <w:t>Критерий «Доступность услуг для инвалидов»</w:t>
      </w:r>
    </w:p>
    <w:p w:rsidR="00E664BF" w:rsidRPr="006E5080" w:rsidRDefault="00E664BF" w:rsidP="00E664BF">
      <w:pPr>
        <w:pStyle w:val="Default"/>
        <w:jc w:val="center"/>
        <w:rPr>
          <w:b/>
          <w:color w:val="auto"/>
        </w:rPr>
      </w:pPr>
    </w:p>
    <w:p w:rsidR="00E664BF" w:rsidRPr="006E5080" w:rsidRDefault="00E664BF" w:rsidP="00E664B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 (Количество баллов определяется согласно </w:t>
      </w:r>
      <w:r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E664BF" w:rsidRPr="006E5080" w:rsidRDefault="00E664BF" w:rsidP="00E66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7"/>
        <w:gridCol w:w="1418"/>
      </w:tblGrid>
      <w:tr w:rsidR="00E664BF" w:rsidRPr="006E5080" w:rsidTr="00B60ABF">
        <w:trPr>
          <w:trHeight w:val="5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664BF" w:rsidRPr="006E5080" w:rsidRDefault="00E664BF" w:rsidP="00B60ABF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664BF" w:rsidRPr="006E5080" w:rsidTr="00B60AB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664BF" w:rsidRPr="006E5080" w:rsidTr="00B60ABF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64BF" w:rsidRPr="006E5080" w:rsidTr="00B60AB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664BF" w:rsidRDefault="00E664BF" w:rsidP="00E664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64BF" w:rsidRDefault="00E664BF" w:rsidP="00E664B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080">
        <w:rPr>
          <w:rFonts w:ascii="Times New Roman" w:hAnsi="Times New Roman" w:cs="Times New Roman"/>
          <w:i/>
          <w:sz w:val="24"/>
          <w:szCs w:val="24"/>
        </w:rPr>
        <w:t xml:space="preserve">Обеспечение в организации условий доступности, позволяющих инвалидам получать услуги наравне с другими, включая (Количество баллов определяется согласно </w:t>
      </w:r>
      <w:r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E664BF" w:rsidRPr="006E5080" w:rsidRDefault="00E664BF" w:rsidP="00E664B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080"/>
        <w:gridCol w:w="1418"/>
      </w:tblGrid>
      <w:tr w:rsidR="00E664BF" w:rsidRPr="006E5080" w:rsidTr="00B60ABF">
        <w:trPr>
          <w:trHeight w:val="5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664BF" w:rsidRPr="006E5080" w:rsidRDefault="00E664BF" w:rsidP="00B60ABF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BF" w:rsidRPr="006E5080" w:rsidRDefault="00E664BF" w:rsidP="00B60A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664BF" w:rsidRPr="006E5080" w:rsidTr="00B60AB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4BF" w:rsidRPr="006E5080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4BF" w:rsidRPr="006E5080" w:rsidRDefault="00E664BF" w:rsidP="00B60A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64BF" w:rsidRPr="006E5080" w:rsidTr="00B60AB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64BF" w:rsidRPr="006E5080" w:rsidTr="00B60AB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64BF" w:rsidRPr="006E5080" w:rsidTr="00B60ABF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57016D" w:rsidP="00B60A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bookmarkStart w:id="0" w:name="_GoBack"/>
            <w:bookmarkEnd w:id="0"/>
          </w:p>
        </w:tc>
      </w:tr>
      <w:tr w:rsidR="00E664BF" w:rsidRPr="006E5080" w:rsidTr="00B60AB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664BF" w:rsidRPr="006E5080" w:rsidTr="00B60AB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F" w:rsidRPr="006E5080" w:rsidRDefault="00E664BF" w:rsidP="00B6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F" w:rsidRPr="006E5080" w:rsidRDefault="00E664BF" w:rsidP="00B60A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E664BF" w:rsidRPr="006E5080" w:rsidRDefault="00E664BF" w:rsidP="00E664BF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61A6" w:rsidRPr="00E664BF" w:rsidRDefault="00DE61A6" w:rsidP="00E664BF"/>
    <w:sectPr w:rsidR="00DE61A6" w:rsidRPr="00E664BF" w:rsidSect="00275036">
      <w:headerReference w:type="default" r:id="rId10"/>
      <w:footerReference w:type="default" r:id="rId11"/>
      <w:footerReference w:type="first" r:id="rId12"/>
      <w:pgSz w:w="11906" w:h="16838"/>
      <w:pgMar w:top="568" w:right="85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16" w:rsidRDefault="00D34016" w:rsidP="006C38B9">
      <w:pPr>
        <w:spacing w:after="0" w:line="240" w:lineRule="auto"/>
      </w:pPr>
      <w:r>
        <w:separator/>
      </w:r>
    </w:p>
  </w:endnote>
  <w:endnote w:type="continuationSeparator" w:id="0">
    <w:p w:rsidR="00D34016" w:rsidRDefault="00D34016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16" w:rsidRDefault="00D34016" w:rsidP="006C38B9">
      <w:pPr>
        <w:spacing w:after="0" w:line="240" w:lineRule="auto"/>
      </w:pPr>
      <w:r>
        <w:separator/>
      </w:r>
    </w:p>
  </w:footnote>
  <w:footnote w:type="continuationSeparator" w:id="0">
    <w:p w:rsidR="00D34016" w:rsidRDefault="00D34016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7016D">
      <w:rPr>
        <w:noProof/>
      </w:rPr>
      <w:t>4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pt;height:18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0A10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036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30A9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911CE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B5738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20B4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016D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331E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42D1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47C40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A073E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5539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59D6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6B6"/>
    <w:rsid w:val="00B27CB1"/>
    <w:rsid w:val="00B30C03"/>
    <w:rsid w:val="00B41DA3"/>
    <w:rsid w:val="00B5115C"/>
    <w:rsid w:val="00B6283A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48D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1909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5367"/>
    <w:rsid w:val="00CF6857"/>
    <w:rsid w:val="00D02E14"/>
    <w:rsid w:val="00D0600F"/>
    <w:rsid w:val="00D0693C"/>
    <w:rsid w:val="00D118D4"/>
    <w:rsid w:val="00D17325"/>
    <w:rsid w:val="00D20084"/>
    <w:rsid w:val="00D32903"/>
    <w:rsid w:val="00D34016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77AAF"/>
    <w:rsid w:val="00D8437C"/>
    <w:rsid w:val="00D90B7D"/>
    <w:rsid w:val="00D9427F"/>
    <w:rsid w:val="00D9737F"/>
    <w:rsid w:val="00DA0DBC"/>
    <w:rsid w:val="00DA1116"/>
    <w:rsid w:val="00DA4353"/>
    <w:rsid w:val="00DB4648"/>
    <w:rsid w:val="00DC2BE3"/>
    <w:rsid w:val="00DC7E56"/>
    <w:rsid w:val="00DD32E7"/>
    <w:rsid w:val="00DE1F24"/>
    <w:rsid w:val="00DE61A6"/>
    <w:rsid w:val="00DF28D7"/>
    <w:rsid w:val="00DF2FE1"/>
    <w:rsid w:val="00DF5A73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6B1D"/>
    <w:rsid w:val="00E4725F"/>
    <w:rsid w:val="00E479AC"/>
    <w:rsid w:val="00E600AD"/>
    <w:rsid w:val="00E604F2"/>
    <w:rsid w:val="00E611AC"/>
    <w:rsid w:val="00E6493D"/>
    <w:rsid w:val="00E664BF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4EF"/>
    <w:rsid w:val="00ED5712"/>
    <w:rsid w:val="00ED72D1"/>
    <w:rsid w:val="00EE630E"/>
    <w:rsid w:val="00EE673A"/>
    <w:rsid w:val="00EF0D83"/>
    <w:rsid w:val="00EF498D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1B13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B3587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ormio.ru/files/directory/documents/2018/02/archive_postanovlenie_582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8CC2-A60C-4EE0-9F7D-E25A129F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Информатика</cp:lastModifiedBy>
  <cp:revision>20</cp:revision>
  <cp:lastPrinted>2019-06-24T12:08:00Z</cp:lastPrinted>
  <dcterms:created xsi:type="dcterms:W3CDTF">2019-06-27T07:33:00Z</dcterms:created>
  <dcterms:modified xsi:type="dcterms:W3CDTF">2021-12-27T11:19:00Z</dcterms:modified>
</cp:coreProperties>
</file>